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bookmarkStart w:id="0" w:name="_GoBack"/>
      <w:bookmarkEnd w:id="0"/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27A16E3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73A17">
              <w:rPr>
                <w:rStyle w:val="eop"/>
                <w:rFonts w:ascii="Arial" w:eastAsiaTheme="majorEastAsia" w:hAnsi="Arial" w:cs="Arial"/>
                <w:highlight w:val="yellow"/>
              </w:rPr>
              <w:t>Jagroop Singh</w:t>
            </w:r>
          </w:p>
        </w:tc>
      </w:tr>
      <w:tr w:rsidR="00A030C9" w14:paraId="2C15A9DA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0752C9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0752C9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46BFD83E" w14:textId="12235088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0752C9">
              <w:t xml:space="preserve"> </w:t>
            </w:r>
            <w:r w:rsidR="00E73A17" w:rsidRPr="00E73A17">
              <w:t>https://github.com/jagroop1995/Bet-Game-</w:t>
            </w:r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0752C9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53CD62D5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37CF8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E73A17">
        <w:rPr>
          <w:rStyle w:val="eop"/>
          <w:rFonts w:ascii="Arial" w:eastAsiaTheme="majorEastAsia" w:hAnsi="Arial" w:cs="Arial"/>
          <w:highlight w:val="yellow"/>
        </w:rPr>
        <w:t>Jagroop Singh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D926" w14:textId="77777777" w:rsidR="000B355E" w:rsidRDefault="000B355E">
      <w:r>
        <w:separator/>
      </w:r>
    </w:p>
  </w:endnote>
  <w:endnote w:type="continuationSeparator" w:id="0">
    <w:p w14:paraId="21A290EB" w14:textId="77777777" w:rsidR="000B355E" w:rsidRDefault="000B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122" w14:textId="5CFE23A6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73A17">
      <w:rPr>
        <w:rFonts w:ascii="Arial" w:hAnsi="Arial"/>
        <w:noProof/>
        <w:snapToGrid w:val="0"/>
        <w:sz w:val="16"/>
      </w:rPr>
      <w:t>27/07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59895" w14:textId="77777777" w:rsidR="000B355E" w:rsidRDefault="000B355E">
      <w:r>
        <w:separator/>
      </w:r>
    </w:p>
  </w:footnote>
  <w:footnote w:type="continuationSeparator" w:id="0">
    <w:p w14:paraId="1A5693BD" w14:textId="77777777" w:rsidR="000B355E" w:rsidRDefault="000B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752C9"/>
    <w:rsid w:val="000832C9"/>
    <w:rsid w:val="000A5B50"/>
    <w:rsid w:val="000B355E"/>
    <w:rsid w:val="000C720F"/>
    <w:rsid w:val="00133392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901B2"/>
    <w:rsid w:val="006A1E5B"/>
    <w:rsid w:val="006A5A30"/>
    <w:rsid w:val="006C2BE8"/>
    <w:rsid w:val="007165C3"/>
    <w:rsid w:val="00773D1F"/>
    <w:rsid w:val="00786666"/>
    <w:rsid w:val="00791EC3"/>
    <w:rsid w:val="007C663E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73A17"/>
    <w:rsid w:val="00E96EF9"/>
    <w:rsid w:val="00EF4798"/>
    <w:rsid w:val="00F07C12"/>
    <w:rsid w:val="00F267B1"/>
    <w:rsid w:val="00F67342"/>
    <w:rsid w:val="00F7477D"/>
    <w:rsid w:val="00FA7D4C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C358-F3F1-4BF6-B3C3-A01FF286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roop Singh</cp:lastModifiedBy>
  <cp:revision>2</cp:revision>
  <cp:lastPrinted>2018-06-06T23:49:00Z</cp:lastPrinted>
  <dcterms:created xsi:type="dcterms:W3CDTF">2020-07-27T00:54:00Z</dcterms:created>
  <dcterms:modified xsi:type="dcterms:W3CDTF">2020-07-27T00:54:00Z</dcterms:modified>
</cp:coreProperties>
</file>